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7D7E51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Б</w:t>
      </w:r>
      <w:r w:rsidRPr="007D7E5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агатофункціональний пристрій </w:t>
      </w:r>
      <w:r w:rsidR="00CE5D44" w:rsidRPr="00CE5D4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1371CB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8"/>
          <w:szCs w:val="28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CE5D44" w:rsidRPr="00CE5D4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371CB" w:rsidRPr="001371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A-2025-12-03-006055-a</w:t>
      </w:r>
      <w:r w:rsidR="00CE5D44" w:rsidRPr="001371CB">
        <w:rPr>
          <w:rFonts w:ascii="Times New Roman" w:hAnsi="Times New Roman" w:cs="Times New Roman"/>
          <w:sz w:val="28"/>
          <w:szCs w:val="28"/>
        </w:rPr>
        <w:t>.</w:t>
      </w:r>
      <w:r w:rsidR="00582E19" w:rsidRPr="001371CB">
        <w:rPr>
          <w:rStyle w:val="zk-definition-listitem-text"/>
          <w:rFonts w:ascii="Times New Roman" w:hAnsi="Times New Roman" w:cs="Times New Roman"/>
          <w:sz w:val="28"/>
          <w:szCs w:val="28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7B03CD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7D7E51" w:rsidRPr="007D7E51">
        <w:rPr>
          <w:rFonts w:ascii="Times New Roman" w:hAnsi="Times New Roman" w:cs="Times New Roman"/>
          <w:sz w:val="27"/>
          <w:szCs w:val="27"/>
        </w:rPr>
        <w:t>ДК 021:2015 30230000-0 Комп’ютерне обладнання (багатофункціональний пристрій)</w:t>
      </w:r>
      <w:r w:rsidR="007D7E51">
        <w:rPr>
          <w:rFonts w:ascii="Times New Roman" w:hAnsi="Times New Roman" w:cs="Times New Roman"/>
          <w:sz w:val="27"/>
          <w:szCs w:val="27"/>
        </w:rPr>
        <w:t>.</w:t>
      </w:r>
    </w:p>
    <w:p w:rsidR="00CE5D44" w:rsidRDefault="00CE5D4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1371CB" w:rsidRPr="001371CB" w:rsidRDefault="001371CB" w:rsidP="001371CB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1371CB" w:rsidRPr="001371CB" w:rsidRDefault="001371CB" w:rsidP="001371CB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багатофункціональних пристроїв для забезпечення автоматизованих робочих місць працівників </w:t>
      </w:r>
      <w:proofErr w:type="spellStart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371CB" w:rsidRDefault="001371CB" w:rsidP="001371CB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  <w:r w:rsidRPr="001371CB">
        <w:t xml:space="preserve"> </w:t>
      </w: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(публічне посилання на закупівлю:</w:t>
      </w:r>
      <w:hyperlink r:id="rId6" w:history="1">
        <w:r w:rsidRPr="00C32549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https://zakupivli.pro/gov/tenders/ua-2025-12-03-006055-a/lot-819dc1f82950406c8475567800a1097d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371CB" w:rsidRPr="001371CB" w:rsidRDefault="001371CB" w:rsidP="001371CB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гатофункціональний пристрій (10 </w:t>
      </w:r>
      <w:proofErr w:type="spellStart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1371CB" w:rsidRDefault="001371CB" w:rsidP="00022C4C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022C4C" w:rsidRDefault="001B1914" w:rsidP="00022C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1CB" w:rsidRPr="001371CB" w:rsidRDefault="001371CB" w:rsidP="001371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Закупівля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здійснюється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 метою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забезпечення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роботи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копіювально-розмножувального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обладнання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апарату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Мінсоцполітики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 202</w:t>
      </w:r>
      <w:r w:rsidRPr="001371CB">
        <w:rPr>
          <w:rFonts w:ascii="Times New Roman" w:eastAsia="Calibri" w:hAnsi="Times New Roman" w:cs="Times New Roman"/>
          <w:sz w:val="26"/>
          <w:szCs w:val="26"/>
        </w:rPr>
        <w:t>5</w:t>
      </w:r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371CB">
        <w:rPr>
          <w:rFonts w:ascii="Times New Roman" w:eastAsia="Calibri" w:hAnsi="Times New Roman" w:cs="Times New Roman"/>
          <w:sz w:val="26"/>
          <w:szCs w:val="26"/>
          <w:lang w:val="ru-RU"/>
        </w:rPr>
        <w:t>році</w:t>
      </w:r>
      <w:proofErr w:type="spellEnd"/>
      <w:r w:rsidRPr="001371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економіки від 18.02.2020 № 275 методом порівняння ринкових цін. 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Для розрахунку використовувалися комерційні пропозиції від 3-х організацій (ТОВ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ru-RU"/>
        </w:rPr>
        <w:t>„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РТ ТЕХНОЛОДЖІС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ТОВ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ru-RU"/>
        </w:rPr>
        <w:t>„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АЙ ТІ ПРО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ТОВ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ru-RU"/>
        </w:rPr>
        <w:t>„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САЙНТІС ЮА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), які відповідають технічним вимогам до предмету закупівлі:</w:t>
      </w:r>
    </w:p>
    <w:p w:rsidR="001371CB" w:rsidRPr="001371CB" w:rsidRDefault="001371CB" w:rsidP="001371C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од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= (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1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… </w:t>
      </w: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к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)/К = (27120,00 + 27 090,00 + 27 000,00) / 3 =</w:t>
      </w:r>
      <w:r w:rsidRPr="001371C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27 070,00</w:t>
      </w:r>
      <w:r w:rsidRPr="001371C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 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е: 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од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– очікувана ціна за одиницю;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1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к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– ціни, отримані з відкритих джерел інформації, приведені до єдиних умов;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К – кількість цін, отриманих з відкритих джерел інформації.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1371CB" w:rsidRPr="001371CB" w:rsidRDefault="001371CB" w:rsidP="001371C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ОВР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мрц</w:t>
      </w:r>
      <w:proofErr w:type="spellEnd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= </w:t>
      </w: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од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 xml:space="preserve"> </w:t>
      </w: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*</w:t>
      </w: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 w:bidi="uk-UA"/>
        </w:rPr>
        <w:t>V</w:t>
      </w: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=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27 070,00</w:t>
      </w:r>
      <w:r w:rsidRPr="001371C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* 1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Pr="001371C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=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270 700,00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е: 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ОВР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мрц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 w:eastAsia="uk-UA"/>
        </w:rPr>
        <w:t xml:space="preserve">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–</w:t>
      </w:r>
      <w:r w:rsidRPr="001371CB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очікувана вартість, розрахована методом порівняння цін;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>Ц</w:t>
      </w:r>
      <w:r w:rsidRPr="001371CB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од</w:t>
      </w:r>
      <w:proofErr w:type="spellEnd"/>
      <w:r w:rsidRPr="001371C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– очікувана ціна за одиницю;</w:t>
      </w:r>
    </w:p>
    <w:p w:rsidR="001371CB" w:rsidRPr="001371CB" w:rsidRDefault="001371CB" w:rsidP="001371CB">
      <w:pPr>
        <w:widowControl w:val="0"/>
        <w:shd w:val="clear" w:color="auto" w:fill="FFFFFF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 w:bidi="uk-UA"/>
        </w:rPr>
        <w:t>V</w:t>
      </w:r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– </w:t>
      </w:r>
      <w:proofErr w:type="gramStart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кількість</w:t>
      </w:r>
      <w:proofErr w:type="gramEnd"/>
      <w:r w:rsidRPr="00137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(обсяг) товару/послуги, що закуповується.</w:t>
      </w:r>
    </w:p>
    <w:p w:rsidR="001371CB" w:rsidRPr="001371CB" w:rsidRDefault="001371CB" w:rsidP="00137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371CB" w:rsidRPr="001371CB" w:rsidRDefault="001371CB" w:rsidP="001371CB">
      <w:pPr>
        <w:shd w:val="clear" w:color="auto" w:fill="FFFFFF"/>
        <w:spacing w:before="150" w:after="15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 w:rsidRPr="001371CB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Враховуючи вищенаведене, очікувана вартість становить </w:t>
      </w:r>
      <w:r w:rsidRPr="001371CB">
        <w:rPr>
          <w:rFonts w:ascii="Times New Roman" w:eastAsia="Times New Roman" w:hAnsi="Times New Roman" w:cs="Times New Roman"/>
          <w:sz w:val="26"/>
          <w:szCs w:val="26"/>
        </w:rPr>
        <w:t>270 700</w:t>
      </w:r>
      <w:r w:rsidRPr="001371CB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>,00 грн, з ПДВ.</w:t>
      </w:r>
    </w:p>
    <w:sectPr w:rsidR="001371CB" w:rsidRPr="001371CB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470"/>
    <w:multiLevelType w:val="hybridMultilevel"/>
    <w:tmpl w:val="F6DACF4A"/>
    <w:lvl w:ilvl="0" w:tplc="46AA46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371CB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D7E5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5D44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760B1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7315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ivli.pro/gov/tenders/ua-2025-12-03-006055-a/lot-819dc1f82950406c8475567800a109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978A-1787-42C2-B20B-E84EB18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49</cp:revision>
  <cp:lastPrinted>2021-12-02T07:39:00Z</cp:lastPrinted>
  <dcterms:created xsi:type="dcterms:W3CDTF">2021-03-02T08:04:00Z</dcterms:created>
  <dcterms:modified xsi:type="dcterms:W3CDTF">2025-12-05T09:23:00Z</dcterms:modified>
</cp:coreProperties>
</file>